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0D5E4383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F171ED">
        <w:rPr>
          <w:rFonts w:ascii="Trebuchet MS" w:hAnsi="Trebuchet MS"/>
        </w:rPr>
        <w:t>IL TEMPO GIUSTO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6D39C0B2" w14:textId="42B6CE93" w:rsidR="005F3E99" w:rsidRPr="00BE357C" w:rsidRDefault="005F3E99" w:rsidP="00BE357C">
      <w:pPr>
        <w:numPr>
          <w:ilvl w:val="1"/>
          <w:numId w:val="16"/>
        </w:num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/>
          <w:b/>
        </w:rPr>
        <w:t>S</w:t>
      </w:r>
      <w:r w:rsidR="00BC77F6">
        <w:rPr>
          <w:rFonts w:ascii="Trebuchet MS" w:hAnsi="Trebuchet MS"/>
          <w:b/>
        </w:rPr>
        <w:t>ervizio Ludoteca prima infanzia;</w:t>
      </w:r>
    </w:p>
    <w:p w14:paraId="5BA26107" w14:textId="7A1FAB67"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14:paraId="4A3A1B22" w14:textId="13011CDD" w:rsidR="00AC578E" w:rsidRPr="00BE357C" w:rsidRDefault="00AC578E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azio bambini e bambine</w:t>
      </w:r>
      <w:r w:rsidR="00E82A34">
        <w:rPr>
          <w:rFonts w:ascii="Trebuchet MS" w:hAnsi="Trebuchet MS"/>
          <w:b/>
        </w:rPr>
        <w:t>-servizi integrativi al nido</w:t>
      </w:r>
      <w:r w:rsidR="00767608">
        <w:rPr>
          <w:rFonts w:ascii="Trebuchet MS" w:hAnsi="Trebuchet MS"/>
          <w:b/>
        </w:rPr>
        <w:t xml:space="preserve"> </w:t>
      </w:r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C0400AA" w:rsidR="005F3E99" w:rsidRPr="00BC77F6" w:rsidRDefault="00BC77F6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 xml:space="preserve">Ludoteca, intesa  come servizio annesso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77D35ADC" w14:textId="69F4B3F8" w:rsidR="00BC77F6" w:rsidRPr="00BC77F6" w:rsidRDefault="00BC77F6" w:rsidP="00BC77F6">
      <w:pPr>
        <w:pStyle w:val="Paragrafoelenco"/>
        <w:numPr>
          <w:ilvl w:val="0"/>
          <w:numId w:val="18"/>
        </w:numPr>
        <w:rPr>
          <w:rFonts w:ascii="Trebuchet MS" w:hAnsi="Trebuchet MS"/>
          <w:sz w:val="20"/>
          <w:szCs w:val="20"/>
          <w:lang w:val="it-IT"/>
        </w:rPr>
      </w:pPr>
      <w:r w:rsidRPr="00BC77F6">
        <w:rPr>
          <w:rFonts w:ascii="Trebuchet MS" w:hAnsi="Trebuchet MS"/>
          <w:sz w:val="20"/>
          <w:szCs w:val="20"/>
          <w:lang w:val="it-IT"/>
        </w:rPr>
        <w:t>Ludoteca, intesa  come servizio principale , centro polifunzionale per minori (n. ore giornaliere: 4).</w:t>
      </w:r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5503F48" w:rsidR="00E45D37" w:rsidRPr="00F171ED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F171ED">
        <w:rPr>
          <w:rFonts w:ascii="Trebuchet MS" w:hAnsi="Trebuchet MS" w:cs="Calibri"/>
          <w:sz w:val="20"/>
          <w:szCs w:val="20"/>
          <w:lang w:val="it-IT"/>
        </w:rPr>
        <w:t>;</w:t>
      </w:r>
    </w:p>
    <w:p w14:paraId="6E4D002A" w14:textId="2F4CBE11" w:rsidR="00F171ED" w:rsidRPr="00F171ED" w:rsidRDefault="00F171ED" w:rsidP="00F171ED">
      <w:pPr>
        <w:pStyle w:val="Paragrafoelenco"/>
        <w:numPr>
          <w:ilvl w:val="0"/>
          <w:numId w:val="6"/>
        </w:numPr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F171ED">
        <w:rPr>
          <w:rFonts w:ascii="Trebuchet MS" w:hAnsi="Trebuchet MS" w:cs="Calibri"/>
          <w:color w:val="000000"/>
          <w:sz w:val="20"/>
          <w:szCs w:val="20"/>
          <w:lang w:val="it-IT"/>
        </w:rPr>
        <w:t>donne separate da non più di tre mesi con bambini d</w:t>
      </w:r>
      <w:r>
        <w:rPr>
          <w:rFonts w:ascii="Trebuchet MS" w:hAnsi="Trebuchet MS" w:cs="Calibri"/>
          <w:color w:val="000000"/>
          <w:sz w:val="20"/>
          <w:szCs w:val="20"/>
          <w:lang w:val="it-IT"/>
        </w:rPr>
        <w:t>i età inferiore a 12 anni.</w:t>
      </w:r>
    </w:p>
    <w:p w14:paraId="7450A6BE" w14:textId="77777777" w:rsidR="00F171ED" w:rsidRPr="00F171ED" w:rsidRDefault="00F171ED" w:rsidP="00F171ED">
      <w:pPr>
        <w:autoSpaceDE w:val="0"/>
        <w:autoSpaceDN w:val="0"/>
        <w:adjustRightInd w:val="0"/>
        <w:ind w:left="7"/>
        <w:jc w:val="both"/>
        <w:rPr>
          <w:rFonts w:ascii="Trebuchet MS" w:hAnsi="Trebuchet MS" w:cs="Calibri"/>
          <w:color w:val="000000"/>
        </w:rPr>
      </w:pP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0C703304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292E23">
        <w:rPr>
          <w:rFonts w:ascii="Trebuchet MS" w:hAnsi="Trebuchet MS"/>
        </w:rPr>
        <w:t>Il Tempo Giusto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  <w:bookmarkStart w:id="1" w:name="_GoBack"/>
      <w:bookmarkEnd w:id="1"/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2C17A1D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dati di cui il Consorzio dei Servizi Sociali A5 entrerà in possesso a seguito del presente Avviso saranno trattati nel rispetto delle vigenti disposizioni dettate dal D. </w:t>
      </w:r>
      <w:proofErr w:type="spellStart"/>
      <w:r w:rsidRPr="00F171ED">
        <w:rPr>
          <w:rFonts w:ascii="Trebuchet MS" w:eastAsia="Arial" w:hAnsi="Trebuchet MS" w:cs="Calibri"/>
        </w:rPr>
        <w:t>Lgs</w:t>
      </w:r>
      <w:proofErr w:type="spellEnd"/>
      <w:r w:rsidRPr="00F171ED">
        <w:rPr>
          <w:rFonts w:ascii="Trebuchet MS" w:eastAsia="Arial" w:hAnsi="Trebuchet MS" w:cs="Calibri"/>
        </w:rPr>
        <w:t xml:space="preserve">. n. 196/2003 , come integrato e modificato a seguito dell'entrata in vigore del Regolamento UE ° n 679/2016 e comunque utilizzati esclusivamente per le finalità legate alla gestione dell'Avviso medesimo. </w:t>
      </w:r>
    </w:p>
    <w:p w14:paraId="21A7A133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Responsabile del trattamento è il Direttore del Consorzio dei Servizi Sociali A5  dott. Carmine De </w:t>
      </w:r>
      <w:proofErr w:type="spellStart"/>
      <w:r w:rsidRPr="00F171ED">
        <w:rPr>
          <w:rFonts w:ascii="Trebuchet MS" w:eastAsia="Arial" w:hAnsi="Trebuchet MS" w:cs="Calibri"/>
        </w:rPr>
        <w:t>Blasio</w:t>
      </w:r>
      <w:proofErr w:type="spellEnd"/>
      <w:r w:rsidRPr="00F171ED">
        <w:rPr>
          <w:rFonts w:ascii="Trebuchet MS" w:eastAsia="Arial" w:hAnsi="Trebuchet MS" w:cs="Calibri"/>
        </w:rPr>
        <w:t>.</w:t>
      </w:r>
    </w:p>
    <w:p w14:paraId="36DFE5F0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sono trattati in modalità cartacea e quindi sono raccolti In schedari debitamente custoditi con acceso riservato al solo Responsabile del trattamento e ai suoi incaricati e mediante sistemi Informatici, mediante memorizzazione in un apposito data-base, gestito con apposite procedure. L'accesso a questi dati è riservato al solo Responsabile del trattamento e ai suoi incaricati. Sia la struttura di rete, che l'hardware che il software sono conformi alle regole di sicurezza imposte dall'AGID (Agenzia per l'Italia Digitale - http://www.agid.gov.it ) per le infrastrutture informatiche della Pubblica Amministrazione. L'ubicazione fisica dei server è all'interno del territorio dell'Unione Europea. </w:t>
      </w:r>
    </w:p>
    <w:p w14:paraId="4684FBCF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La raccolta di questi dati personali è per questo Ente obbligatoria, ed un eventuale rifiuto al conferimento volontario dell'interessato determina l'obbligo dell'acquisizione d'ufficio del dato. </w:t>
      </w:r>
    </w:p>
    <w:p w14:paraId="76BD02F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'obbligatorio scambio di dati tra PA, l'interessato ha diritto a ricevere una notifica dell'istanza di accesso da parte di terzi e in merito alla stessa di </w:t>
      </w:r>
      <w:proofErr w:type="spellStart"/>
      <w:r w:rsidRPr="00F171ED">
        <w:rPr>
          <w:rFonts w:ascii="Trebuchet MS" w:eastAsia="Arial" w:hAnsi="Trebuchet MS" w:cs="Calibri"/>
        </w:rPr>
        <w:t>controdedurre</w:t>
      </w:r>
      <w:proofErr w:type="spellEnd"/>
      <w:r w:rsidRPr="00F171ED">
        <w:rPr>
          <w:rFonts w:ascii="Trebuchet MS" w:eastAsia="Arial" w:hAnsi="Trebuchet MS" w:cs="Calibri"/>
        </w:rPr>
        <w:t xml:space="preserve"> la sua eventuale contrarietà al trattamento. </w:t>
      </w:r>
    </w:p>
    <w:p w14:paraId="4C26FA7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Questo trattamento di dati personali, qualora contempli la raccolta e l'archiviazione di dati personali sensibili e/o giudiziari, viene eseguito solo su apposita normativa che rende obbligatorio detto trattamento o con apposita autorizzazione del Garante Italiano della Privacy. </w:t>
      </w:r>
    </w:p>
    <w:p w14:paraId="0E62BCE9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 dati personali oggetto del presente trattamento sono stati acquisiti o direttamente dall'interessato o mediante acquisizione da altra fonte pubblica.</w:t>
      </w:r>
    </w:p>
    <w:p w14:paraId="7CF5F3C8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trattamento dei dati in oggetto essendo obbligatorio per legge non ha scadenza. </w:t>
      </w:r>
    </w:p>
    <w:p w14:paraId="0296484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Le norme che disciplinano il trattamento sono il Codice italiano in materia di protezione dei dati personali {</w:t>
      </w:r>
      <w:proofErr w:type="spellStart"/>
      <w:r w:rsidRPr="00F171ED">
        <w:rPr>
          <w:rFonts w:ascii="Trebuchet MS" w:eastAsia="Arial" w:hAnsi="Trebuchet MS" w:cs="Calibri"/>
        </w:rPr>
        <w:t>D.Lgs.</w:t>
      </w:r>
      <w:proofErr w:type="spellEnd"/>
      <w:r w:rsidRPr="00F171ED">
        <w:rPr>
          <w:rFonts w:ascii="Trebuchet MS" w:eastAsia="Arial" w:hAnsi="Trebuchet MS" w:cs="Calibri"/>
        </w:rPr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p w14:paraId="4B8103CB" w14:textId="77777777"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default" r:id="rId9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0325E" w14:textId="77777777" w:rsidR="00A229C9" w:rsidRDefault="00A229C9" w:rsidP="00756576">
      <w:r>
        <w:separator/>
      </w:r>
    </w:p>
  </w:endnote>
  <w:endnote w:type="continuationSeparator" w:id="0">
    <w:p w14:paraId="38F91D5F" w14:textId="77777777" w:rsidR="00A229C9" w:rsidRDefault="00A229C9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F25D" w14:textId="77777777" w:rsidR="00A229C9" w:rsidRDefault="00A229C9" w:rsidP="00756576">
      <w:r>
        <w:separator/>
      </w:r>
    </w:p>
  </w:footnote>
  <w:footnote w:type="continuationSeparator" w:id="0">
    <w:p w14:paraId="5842DA0A" w14:textId="77777777" w:rsidR="00A229C9" w:rsidRDefault="00A229C9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1A1E50C0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12E898C3" w:rsidR="000D5F4D" w:rsidRDefault="000D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" filled="f" stroked="f">
              <v:textbox>
                <w:txbxContent>
                  <w:p w14:paraId="08217F1E" w14:textId="12E898C3" w:rsidR="000D5F4D" w:rsidRDefault="000D5F4D"/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B441F8">
      <w:rPr>
        <w:noProof/>
      </w:rPr>
      <w:drawing>
        <wp:inline distT="0" distB="0" distL="0" distR="0" wp14:anchorId="251FA8F9" wp14:editId="23DCCFB2">
          <wp:extent cx="962025" cy="8953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53879C0D" w14:textId="77777777" w:rsidR="000D5F4D" w:rsidRDefault="000D5F4D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92E23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37260"/>
    <w:rsid w:val="00746C2C"/>
    <w:rsid w:val="00756576"/>
    <w:rsid w:val="00767608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65A15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29C9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171ED"/>
    <w:rsid w:val="00F7091D"/>
    <w:rsid w:val="00F76D7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BC0C-B791-49AB-BB45-0F49AD7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4</cp:revision>
  <cp:lastPrinted>2018-03-23T18:55:00Z</cp:lastPrinted>
  <dcterms:created xsi:type="dcterms:W3CDTF">2018-06-20T12:56:00Z</dcterms:created>
  <dcterms:modified xsi:type="dcterms:W3CDTF">2018-07-15T19:02:00Z</dcterms:modified>
</cp:coreProperties>
</file>